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4"/>
        <w:gridCol w:w="793"/>
        <w:gridCol w:w="2757"/>
        <w:gridCol w:w="835"/>
        <w:gridCol w:w="273"/>
        <w:gridCol w:w="971"/>
        <w:gridCol w:w="3412"/>
        <w:gridCol w:w="18"/>
      </w:tblGrid>
      <w:tr w:rsidR="00C17AE3" w:rsidRPr="006D32DB" w:rsidTr="009F7518">
        <w:trPr>
          <w:gridAfter w:val="1"/>
          <w:wAfter w:w="18" w:type="dxa"/>
        </w:trPr>
        <w:tc>
          <w:tcPr>
            <w:tcW w:w="5232" w:type="dxa"/>
            <w:gridSpan w:val="5"/>
            <w:tcBorders>
              <w:top w:val="nil"/>
              <w:left w:val="nil"/>
            </w:tcBorders>
          </w:tcPr>
          <w:p w:rsidR="00C17AE3" w:rsidRPr="006D32DB" w:rsidRDefault="009F7518" w:rsidP="00D8614D">
            <w:pPr>
              <w:widowControl/>
              <w:tabs>
                <w:tab w:val="left" w:pos="426"/>
              </w:tabs>
              <w:jc w:val="left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避難所</w:t>
            </w:r>
            <w:r w:rsidR="00D87919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来所者</w:t>
            </w:r>
            <w:r w:rsidR="00230A0C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名</w:t>
            </w:r>
            <w:r w:rsidR="00701762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簿</w:t>
            </w:r>
          </w:p>
        </w:tc>
        <w:tc>
          <w:tcPr>
            <w:tcW w:w="971" w:type="dxa"/>
            <w:shd w:val="clear" w:color="auto" w:fill="DAEEF3" w:themeFill="accent5" w:themeFillTint="33"/>
            <w:vAlign w:val="center"/>
          </w:tcPr>
          <w:p w:rsidR="00C17AE3" w:rsidRPr="006D32DB" w:rsidRDefault="00C17AE3" w:rsidP="00D8614D">
            <w:pPr>
              <w:widowControl/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所名</w:t>
            </w:r>
          </w:p>
        </w:tc>
        <w:tc>
          <w:tcPr>
            <w:tcW w:w="3412" w:type="dxa"/>
          </w:tcPr>
          <w:p w:rsidR="00C17AE3" w:rsidRPr="006D32DB" w:rsidRDefault="00C17AE3" w:rsidP="00D8614D">
            <w:pPr>
              <w:widowControl/>
              <w:tabs>
                <w:tab w:val="left" w:pos="42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7518" w:rsidRPr="006D32DB" w:rsidTr="003969DD">
        <w:trPr>
          <w:trHeight w:val="730"/>
        </w:trPr>
        <w:tc>
          <w:tcPr>
            <w:tcW w:w="574" w:type="dxa"/>
            <w:shd w:val="clear" w:color="auto" w:fill="DAEEF3" w:themeFill="accent5" w:themeFillTint="33"/>
            <w:vAlign w:val="center"/>
          </w:tcPr>
          <w:p w:rsidR="009F7518" w:rsidRPr="00606125" w:rsidRDefault="009F751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6125">
              <w:rPr>
                <w:rFonts w:asciiTheme="majorEastAsia" w:eastAsiaTheme="majorEastAsia" w:hAnsiTheme="majorEastAsia" w:hint="eastAsia"/>
                <w:sz w:val="18"/>
                <w:szCs w:val="18"/>
              </w:rPr>
              <w:t>No.</w:t>
            </w:r>
          </w:p>
        </w:tc>
        <w:tc>
          <w:tcPr>
            <w:tcW w:w="793" w:type="dxa"/>
            <w:shd w:val="clear" w:color="auto" w:fill="DAEEF3" w:themeFill="accent5" w:themeFillTint="33"/>
            <w:vAlign w:val="center"/>
          </w:tcPr>
          <w:p w:rsidR="009F7518" w:rsidRPr="00606125" w:rsidRDefault="009F751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6125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日</w:t>
            </w:r>
          </w:p>
        </w:tc>
        <w:tc>
          <w:tcPr>
            <w:tcW w:w="2757" w:type="dxa"/>
            <w:shd w:val="clear" w:color="auto" w:fill="DAEEF3" w:themeFill="accent5" w:themeFillTint="33"/>
            <w:vAlign w:val="center"/>
          </w:tcPr>
          <w:p w:rsidR="009F7518" w:rsidRPr="00606125" w:rsidRDefault="009F751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612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・住所・電話</w:t>
            </w:r>
          </w:p>
        </w:tc>
        <w:tc>
          <w:tcPr>
            <w:tcW w:w="835" w:type="dxa"/>
            <w:shd w:val="clear" w:color="auto" w:fill="DAEEF3" w:themeFill="accent5" w:themeFillTint="33"/>
            <w:vAlign w:val="center"/>
          </w:tcPr>
          <w:p w:rsidR="009F7518" w:rsidRPr="006D32DB" w:rsidRDefault="009F7518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4674" w:type="dxa"/>
            <w:gridSpan w:val="4"/>
            <w:shd w:val="clear" w:color="auto" w:fill="DAEEF3" w:themeFill="accent5" w:themeFillTint="33"/>
            <w:vAlign w:val="center"/>
          </w:tcPr>
          <w:p w:rsidR="009F7518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来所</w:t>
            </w:r>
            <w:r w:rsidR="009F7518">
              <w:rPr>
                <w:rFonts w:asciiTheme="majorEastAsia" w:eastAsiaTheme="majorEastAsia" w:hAnsiTheme="majorEastAsia" w:hint="eastAsia"/>
                <w:sz w:val="18"/>
                <w:szCs w:val="18"/>
              </w:rPr>
              <w:t>理由（活動内容）等</w:t>
            </w:r>
          </w:p>
        </w:tc>
      </w:tr>
      <w:tr w:rsidR="00D87919" w:rsidRPr="006D32DB" w:rsidTr="00AB159B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D87919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FF0F12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者と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面会　□ボランティア活動　</w:t>
            </w:r>
          </w:p>
          <w:p w:rsidR="00D87919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FF0F12" w:rsidRPr="006D32DB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  <w:tr w:rsidR="00D87919" w:rsidRPr="006D32DB" w:rsidTr="008332F9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避難者との面会　□ボランティア活動　</w:t>
            </w:r>
          </w:p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D87919" w:rsidRPr="006D32DB" w:rsidRDefault="00FF0F12" w:rsidP="00FF0F1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  <w:tr w:rsidR="00D87919" w:rsidRPr="006D32DB" w:rsidTr="008A5483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避難者との面会　□ボランティア活動　</w:t>
            </w:r>
          </w:p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D87919" w:rsidRPr="006D32DB" w:rsidRDefault="00FF0F12" w:rsidP="00FF0F1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  <w:tr w:rsidR="00D87919" w:rsidRPr="006D32DB" w:rsidTr="00384BDE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避難者との面会　□ボランティア活動　</w:t>
            </w:r>
          </w:p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D87919" w:rsidRPr="006D32DB" w:rsidRDefault="00FF0F12" w:rsidP="00FF0F1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  <w:tr w:rsidR="00D87919" w:rsidRPr="006D32DB" w:rsidTr="006E5F0E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避難者との面会　□ボランティア活動　</w:t>
            </w:r>
          </w:p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D87919" w:rsidRPr="006D32DB" w:rsidRDefault="00FF0F12" w:rsidP="00FF0F1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  <w:tr w:rsidR="00D87919" w:rsidRPr="006D32DB" w:rsidTr="008673C5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避難者との面会　□ボランティア活動　</w:t>
            </w:r>
          </w:p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D87919" w:rsidRPr="006D32DB" w:rsidRDefault="00FF0F12" w:rsidP="00FF0F1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  <w:tr w:rsidR="00D87919" w:rsidRPr="006D32DB" w:rsidTr="009F2EA2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避難者との面会　□ボランティア活動　</w:t>
            </w:r>
          </w:p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D87919" w:rsidRPr="006D32DB" w:rsidRDefault="00FF0F12" w:rsidP="00FF0F1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  <w:tr w:rsidR="00D87919" w:rsidRPr="006D32DB" w:rsidTr="005150D8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避難者との面会　□ボランティア活動　</w:t>
            </w:r>
          </w:p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D87919" w:rsidRPr="006D32DB" w:rsidRDefault="00FF0F12" w:rsidP="00FF0F1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  <w:tr w:rsidR="00D87919" w:rsidRPr="006D32DB" w:rsidTr="00656D76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避難者との面会　□ボランティア活動　</w:t>
            </w:r>
          </w:p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D87919" w:rsidRPr="006D32DB" w:rsidRDefault="00FF0F12" w:rsidP="00FF0F1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  <w:tr w:rsidR="00D87919" w:rsidRPr="006D32DB" w:rsidTr="006D3E8E">
        <w:tc>
          <w:tcPr>
            <w:tcW w:w="574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</w:p>
        </w:tc>
        <w:tc>
          <w:tcPr>
            <w:tcW w:w="2757" w:type="dxa"/>
            <w:vAlign w:val="center"/>
          </w:tcPr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  <w:p w:rsidR="00D87919" w:rsidRPr="006D32DB" w:rsidRDefault="00D87919" w:rsidP="00D8614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32DB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  <w:tc>
          <w:tcPr>
            <w:tcW w:w="835" w:type="dxa"/>
            <w:vAlign w:val="center"/>
          </w:tcPr>
          <w:p w:rsidR="00D87919" w:rsidRPr="006D32DB" w:rsidRDefault="00D87919" w:rsidP="00D8614D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74" w:type="dxa"/>
            <w:gridSpan w:val="4"/>
            <w:vAlign w:val="center"/>
          </w:tcPr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避難者との面会　□ボランティア活動　</w:t>
            </w:r>
          </w:p>
          <w:p w:rsidR="00FF0F12" w:rsidRDefault="00FF0F12" w:rsidP="00FF0F12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自治体職員等としての活動</w:t>
            </w:r>
          </w:p>
          <w:p w:rsidR="00D87919" w:rsidRPr="006D32DB" w:rsidRDefault="00FF0F12" w:rsidP="00FF0F12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その他（　　　　　　　　　　　　　　　　　　）</w:t>
            </w:r>
          </w:p>
        </w:tc>
      </w:tr>
    </w:tbl>
    <w:p w:rsidR="00C17AE3" w:rsidRPr="00C17AE3" w:rsidRDefault="009D5D8A" w:rsidP="00C17AE3">
      <w:pPr>
        <w:widowControl/>
        <w:jc w:val="left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8221345</wp:posOffset>
                </wp:positionV>
                <wp:extent cx="70485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5D8A" w:rsidRPr="00DE6334" w:rsidRDefault="009D5D8A" w:rsidP="009D5D8A">
                            <w:pPr>
                              <w:jc w:val="center"/>
                            </w:pPr>
                            <w:r w:rsidRPr="00DE6334">
                              <w:rPr>
                                <w:rFonts w:hint="eastAsia"/>
                              </w:rPr>
                              <w:t>様式</w:t>
                            </w:r>
                            <w:r w:rsidRPr="00DE6334"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.05pt;margin-top:-647.35pt;width:5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" fillcolor="white [3201]" strokeweight=".5pt">
                <v:textbox>
                  <w:txbxContent>
                    <w:p w:rsidR="009D5D8A" w:rsidRPr="00DE6334" w:rsidRDefault="009D5D8A" w:rsidP="009D5D8A">
                      <w:pPr>
                        <w:jc w:val="center"/>
                      </w:pPr>
                      <w:r w:rsidRPr="00DE6334">
                        <w:rPr>
                          <w:rFonts w:hint="eastAsia"/>
                        </w:rPr>
                        <w:t>様式</w:t>
                      </w:r>
                      <w:r w:rsidRPr="00DE6334"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7AE3" w:rsidRPr="00C17AE3" w:rsidSect="009D5D8A">
      <w:pgSz w:w="11906" w:h="16838"/>
      <w:pgMar w:top="1843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C7" w:rsidRDefault="00274DC7" w:rsidP="009F10DD">
      <w:r>
        <w:separator/>
      </w:r>
    </w:p>
  </w:endnote>
  <w:endnote w:type="continuationSeparator" w:id="0">
    <w:p w:rsidR="00274DC7" w:rsidRDefault="00274DC7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C7" w:rsidRDefault="00274DC7" w:rsidP="009F10DD">
      <w:r>
        <w:separator/>
      </w:r>
    </w:p>
  </w:footnote>
  <w:footnote w:type="continuationSeparator" w:id="0">
    <w:p w:rsidR="00274DC7" w:rsidRDefault="00274DC7" w:rsidP="009F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388D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0A0C"/>
    <w:rsid w:val="00233200"/>
    <w:rsid w:val="00247B18"/>
    <w:rsid w:val="00250013"/>
    <w:rsid w:val="00255B87"/>
    <w:rsid w:val="002574EE"/>
    <w:rsid w:val="00263887"/>
    <w:rsid w:val="00264B14"/>
    <w:rsid w:val="00274DC7"/>
    <w:rsid w:val="00276D90"/>
    <w:rsid w:val="00285D53"/>
    <w:rsid w:val="002864A0"/>
    <w:rsid w:val="0028658C"/>
    <w:rsid w:val="00286785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5EB2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E58AF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32FE7"/>
    <w:rsid w:val="00547C5B"/>
    <w:rsid w:val="005534E6"/>
    <w:rsid w:val="00554067"/>
    <w:rsid w:val="00556AFD"/>
    <w:rsid w:val="00566054"/>
    <w:rsid w:val="00581F83"/>
    <w:rsid w:val="00583644"/>
    <w:rsid w:val="00584DA9"/>
    <w:rsid w:val="005A4FA2"/>
    <w:rsid w:val="005A7735"/>
    <w:rsid w:val="005B571E"/>
    <w:rsid w:val="005C31AD"/>
    <w:rsid w:val="005C58A9"/>
    <w:rsid w:val="005D2722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25"/>
    <w:rsid w:val="006061B9"/>
    <w:rsid w:val="00606FD8"/>
    <w:rsid w:val="006161BB"/>
    <w:rsid w:val="00623C66"/>
    <w:rsid w:val="006342E8"/>
    <w:rsid w:val="006354F0"/>
    <w:rsid w:val="00642955"/>
    <w:rsid w:val="00642E43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1762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84E88"/>
    <w:rsid w:val="007A1EAA"/>
    <w:rsid w:val="007A5691"/>
    <w:rsid w:val="007A60B9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322D"/>
    <w:rsid w:val="008A6468"/>
    <w:rsid w:val="008A6AFC"/>
    <w:rsid w:val="008A6B7C"/>
    <w:rsid w:val="008B5271"/>
    <w:rsid w:val="008C24B0"/>
    <w:rsid w:val="008E1A93"/>
    <w:rsid w:val="008E3755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2DA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D3930"/>
    <w:rsid w:val="009D5D8A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9F7518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6199D"/>
    <w:rsid w:val="00A71D31"/>
    <w:rsid w:val="00A73A09"/>
    <w:rsid w:val="00A73D6F"/>
    <w:rsid w:val="00A81A78"/>
    <w:rsid w:val="00A87AA7"/>
    <w:rsid w:val="00A90876"/>
    <w:rsid w:val="00A93579"/>
    <w:rsid w:val="00A96C7B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17AE3"/>
    <w:rsid w:val="00C32C7F"/>
    <w:rsid w:val="00C340EC"/>
    <w:rsid w:val="00C36150"/>
    <w:rsid w:val="00C36ADF"/>
    <w:rsid w:val="00C4099B"/>
    <w:rsid w:val="00C413FE"/>
    <w:rsid w:val="00C60C59"/>
    <w:rsid w:val="00C64957"/>
    <w:rsid w:val="00C67281"/>
    <w:rsid w:val="00C750D5"/>
    <w:rsid w:val="00C77733"/>
    <w:rsid w:val="00C84E5D"/>
    <w:rsid w:val="00C85DDF"/>
    <w:rsid w:val="00C85DEF"/>
    <w:rsid w:val="00C914C9"/>
    <w:rsid w:val="00CB111F"/>
    <w:rsid w:val="00CB797A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87919"/>
    <w:rsid w:val="00D96209"/>
    <w:rsid w:val="00DA1E8E"/>
    <w:rsid w:val="00DA3575"/>
    <w:rsid w:val="00DA5F56"/>
    <w:rsid w:val="00DB0A49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6334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56A9"/>
    <w:rsid w:val="00E458F7"/>
    <w:rsid w:val="00E46F1E"/>
    <w:rsid w:val="00E47DC5"/>
    <w:rsid w:val="00E56104"/>
    <w:rsid w:val="00E627B5"/>
    <w:rsid w:val="00E66FE0"/>
    <w:rsid w:val="00E70E58"/>
    <w:rsid w:val="00E71CF4"/>
    <w:rsid w:val="00E77311"/>
    <w:rsid w:val="00E86607"/>
    <w:rsid w:val="00E926EE"/>
    <w:rsid w:val="00EB6643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75DBB"/>
    <w:rsid w:val="00F81EB2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0F12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9D85F0D-ECA0-4277-91DB-73C9D221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023B-D354-4CA3-9C25-998DE8E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Windows ユーザー</cp:lastModifiedBy>
  <cp:revision>7</cp:revision>
  <cp:lastPrinted>2020-09-09T05:51:00Z</cp:lastPrinted>
  <dcterms:created xsi:type="dcterms:W3CDTF">2020-04-20T05:48:00Z</dcterms:created>
  <dcterms:modified xsi:type="dcterms:W3CDTF">2020-09-15T10:01:00Z</dcterms:modified>
</cp:coreProperties>
</file>